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45" w:rsidRDefault="005A3D5A" w:rsidP="00194D4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</w:t>
      </w:r>
      <w:r w:rsidR="00194D45">
        <w:rPr>
          <w:sz w:val="28"/>
          <w:szCs w:val="28"/>
        </w:rPr>
        <w:t xml:space="preserve">  </w:t>
      </w:r>
      <w:r w:rsidR="00194D45" w:rsidRPr="00930842">
        <w:rPr>
          <w:rFonts w:ascii="Times New Roman" w:eastAsia="Times New Roman" w:hAnsi="Times New Roman" w:cs="Times New Roman"/>
          <w:sz w:val="28"/>
          <w:szCs w:val="28"/>
        </w:rP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91.65pt" o:ole="">
            <v:imagedata r:id="rId7" o:title=""/>
          </v:shape>
          <o:OLEObject Type="Embed" ProgID="MSPhotoEd.3" ShapeID="_x0000_i1025" DrawAspect="Content" ObjectID="_1543146886" r:id="rId8"/>
        </w:object>
      </w:r>
    </w:p>
    <w:p w:rsidR="00194D45" w:rsidRPr="005E4FD3" w:rsidRDefault="00194D45" w:rsidP="00194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D3">
        <w:rPr>
          <w:rFonts w:ascii="Times New Roman" w:hAnsi="Times New Roman" w:cs="Times New Roman"/>
          <w:b/>
          <w:sz w:val="28"/>
          <w:szCs w:val="28"/>
        </w:rPr>
        <w:t>РЕСПУБЛИКА ДАГЕСТАН 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4FD3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</w:p>
    <w:p w:rsidR="00194D45" w:rsidRPr="005E4FD3" w:rsidRDefault="00194D45" w:rsidP="00194D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FD3"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 И</w:t>
      </w:r>
    </w:p>
    <w:p w:rsidR="00194D45" w:rsidRPr="005E4FD3" w:rsidRDefault="00194D45" w:rsidP="00194D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FD3">
        <w:rPr>
          <w:rFonts w:ascii="Times New Roman" w:hAnsi="Times New Roman" w:cs="Times New Roman"/>
          <w:b/>
          <w:sz w:val="24"/>
          <w:szCs w:val="24"/>
        </w:rPr>
        <w:t xml:space="preserve"> ЗАЩИТЕ ИХ ПРАВ</w:t>
      </w:r>
    </w:p>
    <w:p w:rsidR="00194D45" w:rsidRPr="000E4162" w:rsidRDefault="00194D45" w:rsidP="00194D45">
      <w:pPr>
        <w:pStyle w:val="a3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4162">
        <w:rPr>
          <w:rFonts w:ascii="Times New Roman" w:hAnsi="Times New Roman" w:cs="Times New Roman"/>
          <w:b/>
          <w:sz w:val="18"/>
          <w:szCs w:val="18"/>
        </w:rPr>
        <w:t xml:space="preserve">Индекс 368940  с. Унцукуль пл. им. М. </w:t>
      </w:r>
      <w:proofErr w:type="spellStart"/>
      <w:r w:rsidRPr="000E4162">
        <w:rPr>
          <w:rFonts w:ascii="Times New Roman" w:hAnsi="Times New Roman" w:cs="Times New Roman"/>
          <w:b/>
          <w:sz w:val="18"/>
          <w:szCs w:val="18"/>
        </w:rPr>
        <w:t>Дахадаева</w:t>
      </w:r>
      <w:proofErr w:type="spellEnd"/>
      <w:r w:rsidRPr="000E4162">
        <w:rPr>
          <w:rFonts w:ascii="Times New Roman" w:hAnsi="Times New Roman" w:cs="Times New Roman"/>
          <w:b/>
          <w:sz w:val="18"/>
          <w:szCs w:val="18"/>
        </w:rPr>
        <w:t xml:space="preserve">  тел. 55-62-82  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0E4162">
        <w:rPr>
          <w:rFonts w:ascii="Times New Roman" w:hAnsi="Times New Roman" w:cs="Times New Roman"/>
          <w:b/>
          <w:sz w:val="18"/>
          <w:szCs w:val="18"/>
        </w:rPr>
        <w:t>-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E4162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mo</w:t>
      </w:r>
      <w:r w:rsidRPr="000E4162">
        <w:rPr>
          <w:rFonts w:ascii="Times New Roman" w:hAnsi="Times New Roman" w:cs="Times New Roman"/>
          <w:b/>
          <w:sz w:val="18"/>
          <w:szCs w:val="18"/>
        </w:rPr>
        <w:t>_</w:t>
      </w:r>
      <w:proofErr w:type="spellStart"/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raion</w:t>
      </w:r>
      <w:proofErr w:type="spellEnd"/>
      <w:r w:rsidRPr="000E4162">
        <w:rPr>
          <w:rFonts w:ascii="Times New Roman" w:hAnsi="Times New Roman" w:cs="Times New Roman"/>
          <w:b/>
          <w:sz w:val="18"/>
          <w:szCs w:val="18"/>
        </w:rPr>
        <w:t>_@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E4162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194D45" w:rsidRDefault="00A8209D" w:rsidP="00194D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_x0000_s1028" style="position:absolute;left:0;text-align:left;z-index:251662336" from="-9pt,3.65pt" to="7in,3.65pt" strokeweight="4.5pt">
            <v:stroke linestyle="thinThick"/>
          </v:line>
        </w:pict>
      </w:r>
    </w:p>
    <w:p w:rsidR="00194D45" w:rsidRPr="000E4162" w:rsidRDefault="00194D45" w:rsidP="00194D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62">
        <w:rPr>
          <w:rFonts w:ascii="Times New Roman" w:hAnsi="Times New Roman" w:cs="Times New Roman"/>
          <w:b/>
          <w:sz w:val="28"/>
          <w:szCs w:val="28"/>
        </w:rPr>
        <w:t xml:space="preserve">«___»_____________ 2016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№ ____</w:t>
      </w:r>
    </w:p>
    <w:p w:rsidR="00194D45" w:rsidRPr="000E4162" w:rsidRDefault="00194D45" w:rsidP="00194D45">
      <w:pPr>
        <w:pStyle w:val="a3"/>
        <w:tabs>
          <w:tab w:val="left" w:pos="333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E41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Pr="000E4162" w:rsidRDefault="00194D45" w:rsidP="00194D45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                                                                  </w:t>
      </w:r>
      <w:r w:rsidRPr="000E4162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Первому заместителю </w:t>
      </w:r>
    </w:p>
    <w:p w:rsidR="00194D45" w:rsidRPr="000E4162" w:rsidRDefault="00194D45" w:rsidP="00194D45">
      <w:pPr>
        <w:pStyle w:val="a3"/>
        <w:ind w:firstLine="567"/>
        <w:jc w:val="right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0E4162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Председателя Правительства </w:t>
      </w:r>
    </w:p>
    <w:p w:rsidR="00194D45" w:rsidRPr="000E4162" w:rsidRDefault="00194D45" w:rsidP="00194D45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                                                                </w:t>
      </w:r>
      <w:r w:rsidRPr="000E4162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Республики Дагестан</w:t>
      </w:r>
    </w:p>
    <w:p w:rsidR="00194D45" w:rsidRPr="000E4162" w:rsidRDefault="00194D45" w:rsidP="00194D45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                                             </w:t>
      </w:r>
      <w:proofErr w:type="spellStart"/>
      <w:r w:rsidRPr="000E4162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.Карибову</w:t>
      </w:r>
      <w:proofErr w:type="spellEnd"/>
    </w:p>
    <w:p w:rsidR="00194D45" w:rsidRPr="000E4162" w:rsidRDefault="00194D45" w:rsidP="00194D45">
      <w:pPr>
        <w:pStyle w:val="a3"/>
        <w:ind w:firstLine="567"/>
        <w:jc w:val="right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94D45" w:rsidRPr="000E4162" w:rsidRDefault="00194D45" w:rsidP="00194D45">
      <w:pPr>
        <w:pStyle w:val="a3"/>
        <w:ind w:firstLine="567"/>
        <w:jc w:val="right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Представляем информацию о деятельности комиссии по делам несовершеннолетних и защите их прав за 2016 год. </w:t>
      </w: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Приложение: Отчет комиссии  на  7  листах.</w:t>
      </w: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Pr="006D1A3B" w:rsidRDefault="00194D45" w:rsidP="00194D45">
      <w:pPr>
        <w:pStyle w:val="a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</w:t>
      </w:r>
      <w:r w:rsidRPr="006D1A3B">
        <w:rPr>
          <w:rStyle w:val="FontStyle14"/>
          <w:sz w:val="28"/>
          <w:szCs w:val="28"/>
        </w:rPr>
        <w:t>Глава МО</w:t>
      </w:r>
    </w:p>
    <w:p w:rsidR="00194D45" w:rsidRPr="006D1A3B" w:rsidRDefault="00194D45" w:rsidP="00194D45">
      <w:pPr>
        <w:pStyle w:val="a3"/>
        <w:jc w:val="both"/>
        <w:rPr>
          <w:rStyle w:val="FontStyle14"/>
          <w:sz w:val="28"/>
          <w:szCs w:val="28"/>
        </w:rPr>
      </w:pPr>
      <w:r w:rsidRPr="006D1A3B">
        <w:rPr>
          <w:rStyle w:val="FontStyle14"/>
          <w:sz w:val="28"/>
          <w:szCs w:val="28"/>
        </w:rPr>
        <w:t>«Унцукульский район»                                                         И. Нурмагомедов</w:t>
      </w:r>
    </w:p>
    <w:p w:rsidR="00194D45" w:rsidRPr="006D1A3B" w:rsidRDefault="00194D45" w:rsidP="00194D45">
      <w:pPr>
        <w:pStyle w:val="a3"/>
        <w:jc w:val="both"/>
        <w:rPr>
          <w:rStyle w:val="FontStyle14"/>
          <w:sz w:val="28"/>
          <w:szCs w:val="28"/>
        </w:rPr>
      </w:pPr>
    </w:p>
    <w:p w:rsidR="00194D45" w:rsidRDefault="00194D45" w:rsidP="00194D45">
      <w:pPr>
        <w:pStyle w:val="a3"/>
        <w:jc w:val="both"/>
        <w:rPr>
          <w:rStyle w:val="FontStyle14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194D45" w:rsidRDefault="00194D45" w:rsidP="00194D45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lastRenderedPageBreak/>
        <w:t xml:space="preserve">                                                               </w:t>
      </w: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A3D5A" w:rsidRDefault="005A3D5A" w:rsidP="005A3D5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Pr="00107338">
        <w:rPr>
          <w:rFonts w:ascii="Times New Roman" w:eastAsia="Times New Roman" w:hAnsi="Times New Roman" w:cs="Times New Roman"/>
          <w:sz w:val="28"/>
          <w:szCs w:val="28"/>
        </w:rPr>
        <w:object w:dxaOrig="3721" w:dyaOrig="3810">
          <v:shape id="_x0000_i1026" type="#_x0000_t75" style="width:90.25pt;height:91.65pt" o:ole="">
            <v:imagedata r:id="rId7" o:title=""/>
          </v:shape>
          <o:OLEObject Type="Embed" ProgID="MSPhotoEd.3" ShapeID="_x0000_i1026" DrawAspect="Content" ObjectID="_1543146887" r:id="rId9"/>
        </w:object>
      </w:r>
    </w:p>
    <w:p w:rsidR="005A3D5A" w:rsidRPr="005E4FD3" w:rsidRDefault="005A3D5A" w:rsidP="005A3D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E4FD3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 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E4FD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4FD3">
        <w:rPr>
          <w:rFonts w:ascii="Times New Roman" w:hAnsi="Times New Roman" w:cs="Times New Roman"/>
          <w:b/>
          <w:sz w:val="28"/>
          <w:szCs w:val="28"/>
        </w:rPr>
        <w:t xml:space="preserve">«УНЦУКУЛЬСКИЙ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E4FD3">
        <w:rPr>
          <w:rFonts w:ascii="Times New Roman" w:hAnsi="Times New Roman" w:cs="Times New Roman"/>
          <w:b/>
          <w:sz w:val="28"/>
          <w:szCs w:val="28"/>
        </w:rPr>
        <w:t>АЙОН»</w:t>
      </w:r>
    </w:p>
    <w:p w:rsidR="005A3D5A" w:rsidRPr="005E4FD3" w:rsidRDefault="005A3D5A" w:rsidP="005A3D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E4FD3">
        <w:rPr>
          <w:rFonts w:ascii="Times New Roman" w:hAnsi="Times New Roman" w:cs="Times New Roman"/>
          <w:b/>
          <w:sz w:val="24"/>
          <w:szCs w:val="24"/>
        </w:rPr>
        <w:t>КОМИССИЯ ПО ДЕЛАМ НЕСОВЕРШЕННОЛЕТНИХ И</w:t>
      </w:r>
    </w:p>
    <w:p w:rsidR="005A3D5A" w:rsidRPr="005E4FD3" w:rsidRDefault="005A3D5A" w:rsidP="005A3D5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5E4FD3">
        <w:rPr>
          <w:rFonts w:ascii="Times New Roman" w:hAnsi="Times New Roman" w:cs="Times New Roman"/>
          <w:b/>
          <w:sz w:val="24"/>
          <w:szCs w:val="24"/>
        </w:rPr>
        <w:t xml:space="preserve"> ЗАЩИТЕ ИХ ПРАВ</w:t>
      </w:r>
    </w:p>
    <w:p w:rsidR="005A3D5A" w:rsidRPr="000E4162" w:rsidRDefault="005A3D5A" w:rsidP="005A3D5A">
      <w:pPr>
        <w:pStyle w:val="a3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4162">
        <w:rPr>
          <w:rFonts w:ascii="Times New Roman" w:hAnsi="Times New Roman" w:cs="Times New Roman"/>
          <w:b/>
          <w:sz w:val="18"/>
          <w:szCs w:val="18"/>
        </w:rPr>
        <w:t xml:space="preserve">Индекс 368940  с. Унцукуль пл. им. М. </w:t>
      </w:r>
      <w:proofErr w:type="spellStart"/>
      <w:r w:rsidRPr="000E4162">
        <w:rPr>
          <w:rFonts w:ascii="Times New Roman" w:hAnsi="Times New Roman" w:cs="Times New Roman"/>
          <w:b/>
          <w:sz w:val="18"/>
          <w:szCs w:val="18"/>
        </w:rPr>
        <w:t>Дахадаева</w:t>
      </w:r>
      <w:proofErr w:type="spellEnd"/>
      <w:r w:rsidRPr="000E4162">
        <w:rPr>
          <w:rFonts w:ascii="Times New Roman" w:hAnsi="Times New Roman" w:cs="Times New Roman"/>
          <w:b/>
          <w:sz w:val="18"/>
          <w:szCs w:val="18"/>
        </w:rPr>
        <w:t xml:space="preserve">  тел. 55-62-82  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0E4162">
        <w:rPr>
          <w:rFonts w:ascii="Times New Roman" w:hAnsi="Times New Roman" w:cs="Times New Roman"/>
          <w:b/>
          <w:sz w:val="18"/>
          <w:szCs w:val="18"/>
        </w:rPr>
        <w:t>-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E4162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mo</w:t>
      </w:r>
      <w:r w:rsidRPr="000E4162">
        <w:rPr>
          <w:rFonts w:ascii="Times New Roman" w:hAnsi="Times New Roman" w:cs="Times New Roman"/>
          <w:b/>
          <w:sz w:val="18"/>
          <w:szCs w:val="18"/>
        </w:rPr>
        <w:t>_</w:t>
      </w:r>
      <w:proofErr w:type="spellStart"/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raion</w:t>
      </w:r>
      <w:proofErr w:type="spellEnd"/>
      <w:r w:rsidRPr="000E4162">
        <w:rPr>
          <w:rFonts w:ascii="Times New Roman" w:hAnsi="Times New Roman" w:cs="Times New Roman"/>
          <w:b/>
          <w:sz w:val="18"/>
          <w:szCs w:val="18"/>
        </w:rPr>
        <w:t>_@</w:t>
      </w:r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0E4162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Pr="000E4162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5A3D5A" w:rsidRDefault="00A8209D" w:rsidP="005A3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_x0000_s1026" style="position:absolute;left:0;text-align:left;z-index:251660288" from="-9pt,3.65pt" to="7in,3.65pt" strokeweight="4.5pt">
            <v:stroke linestyle="thinThick"/>
          </v:line>
        </w:pict>
      </w:r>
    </w:p>
    <w:p w:rsidR="005A3D5A" w:rsidRPr="000E4162" w:rsidRDefault="005A3D5A" w:rsidP="005A3D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162">
        <w:rPr>
          <w:rFonts w:ascii="Times New Roman" w:hAnsi="Times New Roman" w:cs="Times New Roman"/>
          <w:b/>
          <w:sz w:val="28"/>
          <w:szCs w:val="28"/>
        </w:rPr>
        <w:t xml:space="preserve">«___»_____________ 2016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№ ____</w:t>
      </w:r>
    </w:p>
    <w:p w:rsidR="005A3D5A" w:rsidRPr="000E4162" w:rsidRDefault="005A3D5A" w:rsidP="005A3D5A">
      <w:pPr>
        <w:pStyle w:val="a3"/>
        <w:tabs>
          <w:tab w:val="left" w:pos="333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E41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3D5A" w:rsidRDefault="005A3D5A" w:rsidP="005A3D5A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5A3D5A" w:rsidRDefault="005A3D5A" w:rsidP="005A3D5A">
      <w:pPr>
        <w:pStyle w:val="a3"/>
        <w:ind w:left="4820" w:firstLine="709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                                                             Ответственному секретарю Комиссии          по делам  несовершеннолетних и </w:t>
      </w:r>
      <w:r w:rsidRPr="004E0701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защите их прав при Правительстве РД</w:t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</w:p>
    <w:p w:rsidR="004E0701" w:rsidRDefault="004E0701" w:rsidP="005A3D5A">
      <w:pPr>
        <w:pStyle w:val="a3"/>
        <w:ind w:left="4820" w:firstLine="709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Х. Махмудову</w:t>
      </w: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94D45" w:rsidRDefault="00194D45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94D45" w:rsidRDefault="00194D45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194D45" w:rsidRDefault="00194D45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                                                                            </w:t>
      </w:r>
      <w:r w:rsidR="005C5AE8" w:rsidRPr="005A3D5A">
        <w:rPr>
          <w:rFonts w:ascii="Times New Roman" w:hAnsi="Times New Roman" w:cs="Times New Roman"/>
          <w:b/>
          <w:color w:val="000000"/>
          <w:spacing w:val="-15"/>
          <w:sz w:val="40"/>
          <w:szCs w:val="40"/>
        </w:rPr>
        <w:t>Отчет</w:t>
      </w:r>
    </w:p>
    <w:p w:rsidR="005A3D5A" w:rsidRPr="005A3D5A" w:rsidRDefault="005A3D5A" w:rsidP="005A3D5A">
      <w:pPr>
        <w:pStyle w:val="a3"/>
        <w:rPr>
          <w:rFonts w:ascii="Times New Roman" w:hAnsi="Times New Roman" w:cs="Times New Roman"/>
          <w:b/>
          <w:color w:val="000000"/>
          <w:spacing w:val="-15"/>
          <w:sz w:val="40"/>
          <w:szCs w:val="40"/>
        </w:rPr>
      </w:pPr>
    </w:p>
    <w:p w:rsidR="00BC7FA9" w:rsidRPr="000E4162" w:rsidRDefault="005C5AE8" w:rsidP="00BC7FA9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</w:t>
      </w:r>
      <w:r w:rsidR="005A3D5A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проделанной</w:t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работе Комиссии по делам несовершеннолетних и защите их прав МО «Унцукульский район» </w:t>
      </w:r>
      <w:r w:rsidR="005A3D5A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за 2016 г. </w:t>
      </w:r>
    </w:p>
    <w:p w:rsidR="00BC7FA9" w:rsidRPr="000E4162" w:rsidRDefault="00BC7FA9" w:rsidP="00BC7FA9">
      <w:pPr>
        <w:pStyle w:val="a3"/>
        <w:ind w:firstLine="567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A24A9" w:rsidRPr="000E4162" w:rsidRDefault="00EA24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0E4162">
        <w:rPr>
          <w:rFonts w:ascii="Times New Roman" w:hAnsi="Times New Roman" w:cs="Times New Roman"/>
          <w:sz w:val="28"/>
        </w:rPr>
        <w:t>Главная задача Комиссии по делам несовершеннолетних и защите их прав при МО «Унцукульский район» - обеспечение законных прав и интересов несовершеннолетних, снижение численности безнадзорных детей и числа правонарушений, совершаемых несовершеннолетними подростками.</w:t>
      </w:r>
    </w:p>
    <w:p w:rsidR="00BC7FA9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в деятельности Комиссии </w:t>
      </w:r>
      <w:r w:rsidRPr="000E4162">
        <w:rPr>
          <w:rFonts w:ascii="Times New Roman" w:hAnsi="Times New Roman" w:cs="Times New Roman"/>
          <w:sz w:val="28"/>
          <w:szCs w:val="28"/>
        </w:rPr>
        <w:t>по делам  несовершеннолетних и защите их прав</w:t>
      </w:r>
      <w:r w:rsidR="00B80C70">
        <w:rPr>
          <w:rFonts w:ascii="Times New Roman" w:hAnsi="Times New Roman" w:cs="Times New Roman"/>
          <w:sz w:val="28"/>
          <w:szCs w:val="28"/>
        </w:rPr>
        <w:t xml:space="preserve"> является профилактическая работа, направленная на устранение причин и условий, способствующих формированию террористических и экстремистских взглядов среди молодежи и детей школьного возраста. В этой работе задействованы </w:t>
      </w:r>
      <w:r w:rsidR="00B80C70">
        <w:rPr>
          <w:rFonts w:ascii="Times New Roman" w:hAnsi="Times New Roman" w:cs="Times New Roman"/>
          <w:sz w:val="28"/>
          <w:szCs w:val="28"/>
        </w:rPr>
        <w:lastRenderedPageBreak/>
        <w:t>образовательные учреждения, молодежные организации, духовенство, правоохранительные органы.</w:t>
      </w:r>
    </w:p>
    <w:p w:rsidR="00B80C70" w:rsidRDefault="00B80C70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B80C70" w:rsidRDefault="00B80C70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 этому;</w:t>
      </w:r>
    </w:p>
    <w:p w:rsidR="00B80C70" w:rsidRDefault="00B80C70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ение защиты прав и законных интересов несовершеннолетних;</w:t>
      </w:r>
    </w:p>
    <w:p w:rsidR="00B80C70" w:rsidRDefault="00B80C70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ая реабилитация несовершеннолетних, находящихся в социально-опасном положении;</w:t>
      </w:r>
    </w:p>
    <w:p w:rsidR="00B80C70" w:rsidRDefault="00B80C70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сечение  случаев вовлечения несовершеннолетних в совершение преступлений и антиобщественных действий.</w:t>
      </w: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162">
        <w:rPr>
          <w:rFonts w:ascii="Times New Roman" w:hAnsi="Times New Roman" w:cs="Times New Roman"/>
          <w:sz w:val="28"/>
          <w:szCs w:val="28"/>
        </w:rPr>
        <w:t xml:space="preserve">Комиссией по делам  несовершеннолетних и защите их прав при администрации МО «Унцукульский район»  проделана определенная работа по реализации своих функций и по исполнению требований Федерального Закона «Об основах системы профилактики безнадзорности и правонарушений несовершеннолетних» от 24.06.1999г., во исполнение </w:t>
      </w:r>
      <w:r w:rsidR="00502C63">
        <w:rPr>
          <w:rFonts w:ascii="Times New Roman" w:hAnsi="Times New Roman" w:cs="Times New Roman"/>
          <w:sz w:val="28"/>
          <w:szCs w:val="28"/>
        </w:rPr>
        <w:t>З</w:t>
      </w:r>
      <w:r w:rsidRPr="000E4162">
        <w:rPr>
          <w:rFonts w:ascii="Times New Roman" w:hAnsi="Times New Roman" w:cs="Times New Roman"/>
          <w:sz w:val="28"/>
          <w:szCs w:val="28"/>
        </w:rPr>
        <w:t>акона Республики Дагестан «По профилактике безнадзорности и правонарушений несовершеннолетних» от 26.12.2006г.</w:t>
      </w:r>
      <w:proofErr w:type="gramEnd"/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162">
        <w:rPr>
          <w:rFonts w:ascii="Times New Roman" w:hAnsi="Times New Roman" w:cs="Times New Roman"/>
          <w:sz w:val="28"/>
          <w:szCs w:val="28"/>
        </w:rPr>
        <w:t xml:space="preserve">Проблема безнадзорности, беспризорности, правонарушений несовершеннолетних выдвигается на одно из ведущих мест в воспитательно-образовательной деятельности Комиссии по </w:t>
      </w:r>
      <w:r w:rsidR="00082D81">
        <w:rPr>
          <w:rFonts w:ascii="Times New Roman" w:hAnsi="Times New Roman" w:cs="Times New Roman"/>
          <w:sz w:val="28"/>
          <w:szCs w:val="28"/>
        </w:rPr>
        <w:t xml:space="preserve">делам </w:t>
      </w:r>
      <w:r w:rsidRPr="000E4162">
        <w:rPr>
          <w:rFonts w:ascii="Times New Roman" w:hAnsi="Times New Roman" w:cs="Times New Roman"/>
          <w:sz w:val="28"/>
          <w:szCs w:val="28"/>
        </w:rPr>
        <w:t>несовершеннолетних и защите их прав в МО «Унцукульский район».</w:t>
      </w: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E4162">
        <w:rPr>
          <w:rFonts w:ascii="Times New Roman" w:hAnsi="Times New Roman" w:cs="Times New Roman"/>
          <w:sz w:val="28"/>
        </w:rPr>
        <w:t xml:space="preserve">  Вся работа,  проводимая в районе  по дальнейшему улучшению профилактики и предупреждению правонарушений</w:t>
      </w:r>
      <w:r w:rsidR="00DB74C1">
        <w:rPr>
          <w:rFonts w:ascii="Times New Roman" w:hAnsi="Times New Roman" w:cs="Times New Roman"/>
          <w:sz w:val="28"/>
        </w:rPr>
        <w:t>,</w:t>
      </w:r>
      <w:r w:rsidRPr="000E4162">
        <w:rPr>
          <w:rFonts w:ascii="Times New Roman" w:hAnsi="Times New Roman" w:cs="Times New Roman"/>
          <w:sz w:val="28"/>
        </w:rPr>
        <w:t xml:space="preserve"> носит комплексный</w:t>
      </w:r>
      <w:r w:rsidR="00082D81">
        <w:rPr>
          <w:rFonts w:ascii="Times New Roman" w:hAnsi="Times New Roman" w:cs="Times New Roman"/>
          <w:sz w:val="28"/>
        </w:rPr>
        <w:t>,</w:t>
      </w:r>
      <w:r w:rsidRPr="000E416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целенаправленный характер.  Важнейшие проблемные, плановые  вопросы по воспитанию трудных подростков из неблагополучных семей, анализ фактической ситуации систематически обсуждаются  на заседаниях комиссии по делам несовершеннолетних  и защите их прав.</w:t>
      </w:r>
    </w:p>
    <w:p w:rsidR="00257CCC" w:rsidRDefault="00257CCC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0E4162">
        <w:rPr>
          <w:rFonts w:ascii="Times New Roman" w:hAnsi="Times New Roman" w:cs="Times New Roman"/>
          <w:sz w:val="28"/>
        </w:rPr>
        <w:t>Совместно с заинтересованными органами разработан специальный план по организации досуга несовершеннолетних детей. В течение отчетного периода проведена следующая работа, направленная на профилактику правонарушений несовершеннолетних, беспризорности и безнадзорности в подростковой среде.</w:t>
      </w:r>
    </w:p>
    <w:p w:rsidR="00257CCC" w:rsidRDefault="00257CCC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0E4162">
        <w:rPr>
          <w:rFonts w:ascii="Times New Roman" w:hAnsi="Times New Roman" w:cs="Times New Roman"/>
          <w:sz w:val="28"/>
        </w:rPr>
        <w:t xml:space="preserve">На февральском заседании комиссия подвела итоги своей деятельности за 2015 г. и поставила задачи на 2016г. Здесь же утвержден план работы комиссии на 2016г. </w:t>
      </w:r>
      <w:proofErr w:type="gramStart"/>
      <w:r w:rsidRPr="000E4162">
        <w:rPr>
          <w:rFonts w:ascii="Times New Roman" w:hAnsi="Times New Roman" w:cs="Times New Roman"/>
          <w:sz w:val="28"/>
        </w:rPr>
        <w:t>Согласно</w:t>
      </w:r>
      <w:proofErr w:type="gramEnd"/>
      <w:r w:rsidRPr="000E4162">
        <w:rPr>
          <w:rFonts w:ascii="Times New Roman" w:hAnsi="Times New Roman" w:cs="Times New Roman"/>
          <w:sz w:val="28"/>
        </w:rPr>
        <w:t xml:space="preserve"> данного плана</w:t>
      </w:r>
      <w:r w:rsidR="00082D81">
        <w:rPr>
          <w:rFonts w:ascii="Times New Roman" w:hAnsi="Times New Roman" w:cs="Times New Roman"/>
          <w:sz w:val="28"/>
        </w:rPr>
        <w:t>,</w:t>
      </w:r>
      <w:r w:rsidRPr="000E4162">
        <w:rPr>
          <w:rFonts w:ascii="Times New Roman" w:hAnsi="Times New Roman" w:cs="Times New Roman"/>
          <w:sz w:val="28"/>
        </w:rPr>
        <w:t xml:space="preserve"> ведется учет несовершеннолетних, в отношении которых необходимо   проведение индивидуальной профилактической работы. </w:t>
      </w: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0E4162">
        <w:rPr>
          <w:rFonts w:ascii="Times New Roman" w:hAnsi="Times New Roman" w:cs="Times New Roman"/>
          <w:sz w:val="28"/>
        </w:rPr>
        <w:t>Во второй половине февраля 2016г. КДН и ЗП, Управлени</w:t>
      </w:r>
      <w:r w:rsidR="00502C63">
        <w:rPr>
          <w:rFonts w:ascii="Times New Roman" w:hAnsi="Times New Roman" w:cs="Times New Roman"/>
          <w:sz w:val="28"/>
        </w:rPr>
        <w:t>ем</w:t>
      </w:r>
      <w:r w:rsidRPr="000E4162">
        <w:rPr>
          <w:rFonts w:ascii="Times New Roman" w:hAnsi="Times New Roman" w:cs="Times New Roman"/>
          <w:sz w:val="28"/>
        </w:rPr>
        <w:t xml:space="preserve"> образования и ПДН ОВД Унцукульского района была проведена проверка охваченности обучения </w:t>
      </w:r>
      <w:r w:rsidR="00502C63">
        <w:rPr>
          <w:rFonts w:ascii="Times New Roman" w:hAnsi="Times New Roman" w:cs="Times New Roman"/>
          <w:sz w:val="28"/>
        </w:rPr>
        <w:t xml:space="preserve">в </w:t>
      </w:r>
      <w:r w:rsidRPr="000E4162">
        <w:rPr>
          <w:rFonts w:ascii="Times New Roman" w:hAnsi="Times New Roman" w:cs="Times New Roman"/>
          <w:sz w:val="28"/>
        </w:rPr>
        <w:t xml:space="preserve">школах Унцукульского района. С этой целью были посещены УСОШ №1, УСОШ № 2, </w:t>
      </w:r>
      <w:proofErr w:type="spellStart"/>
      <w:r w:rsidRPr="000E4162">
        <w:rPr>
          <w:rFonts w:ascii="Times New Roman" w:hAnsi="Times New Roman" w:cs="Times New Roman"/>
          <w:sz w:val="28"/>
        </w:rPr>
        <w:t>Гимринск</w:t>
      </w:r>
      <w:r w:rsidR="00DB74C1">
        <w:rPr>
          <w:rFonts w:ascii="Times New Roman" w:hAnsi="Times New Roman" w:cs="Times New Roman"/>
          <w:sz w:val="28"/>
        </w:rPr>
        <w:t>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, </w:t>
      </w:r>
      <w:proofErr w:type="spellStart"/>
      <w:r w:rsidRPr="000E4162">
        <w:rPr>
          <w:rFonts w:ascii="Times New Roman" w:hAnsi="Times New Roman" w:cs="Times New Roman"/>
          <w:sz w:val="28"/>
        </w:rPr>
        <w:t>Ирганайск</w:t>
      </w:r>
      <w:r w:rsidR="00DB74C1">
        <w:rPr>
          <w:rFonts w:ascii="Times New Roman" w:hAnsi="Times New Roman" w:cs="Times New Roman"/>
          <w:sz w:val="28"/>
        </w:rPr>
        <w:t>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, </w:t>
      </w:r>
      <w:proofErr w:type="spellStart"/>
      <w:r w:rsidRPr="000E4162">
        <w:rPr>
          <w:rFonts w:ascii="Times New Roman" w:hAnsi="Times New Roman" w:cs="Times New Roman"/>
          <w:sz w:val="28"/>
        </w:rPr>
        <w:lastRenderedPageBreak/>
        <w:t>Зиранинск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,  </w:t>
      </w:r>
      <w:proofErr w:type="spellStart"/>
      <w:r w:rsidRPr="000E4162">
        <w:rPr>
          <w:rFonts w:ascii="Times New Roman" w:hAnsi="Times New Roman" w:cs="Times New Roman"/>
          <w:sz w:val="28"/>
        </w:rPr>
        <w:t>Балахан</w:t>
      </w:r>
      <w:r w:rsidR="00DB74C1">
        <w:rPr>
          <w:rFonts w:ascii="Times New Roman" w:hAnsi="Times New Roman" w:cs="Times New Roman"/>
          <w:sz w:val="28"/>
        </w:rPr>
        <w:t>с</w:t>
      </w:r>
      <w:r w:rsidRPr="000E4162">
        <w:rPr>
          <w:rFonts w:ascii="Times New Roman" w:hAnsi="Times New Roman" w:cs="Times New Roman"/>
          <w:sz w:val="28"/>
        </w:rPr>
        <w:t>к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, </w:t>
      </w:r>
      <w:proofErr w:type="spellStart"/>
      <w:r w:rsidRPr="000E4162">
        <w:rPr>
          <w:rFonts w:ascii="Times New Roman" w:hAnsi="Times New Roman" w:cs="Times New Roman"/>
          <w:sz w:val="28"/>
        </w:rPr>
        <w:t>Шамилькалинск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, </w:t>
      </w:r>
      <w:proofErr w:type="spellStart"/>
      <w:r w:rsidRPr="000E4162">
        <w:rPr>
          <w:rFonts w:ascii="Times New Roman" w:hAnsi="Times New Roman" w:cs="Times New Roman"/>
          <w:sz w:val="28"/>
        </w:rPr>
        <w:t>Араканск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, </w:t>
      </w:r>
      <w:proofErr w:type="spellStart"/>
      <w:r w:rsidRPr="000E4162">
        <w:rPr>
          <w:rFonts w:ascii="Times New Roman" w:hAnsi="Times New Roman" w:cs="Times New Roman"/>
          <w:sz w:val="28"/>
        </w:rPr>
        <w:t>Цатанихск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 и </w:t>
      </w:r>
      <w:proofErr w:type="spellStart"/>
      <w:r w:rsidRPr="000E4162">
        <w:rPr>
          <w:rFonts w:ascii="Times New Roman" w:hAnsi="Times New Roman" w:cs="Times New Roman"/>
          <w:sz w:val="28"/>
        </w:rPr>
        <w:t>Кахабросинская</w:t>
      </w:r>
      <w:proofErr w:type="spellEnd"/>
      <w:r w:rsidRPr="000E4162">
        <w:rPr>
          <w:rFonts w:ascii="Times New Roman" w:hAnsi="Times New Roman" w:cs="Times New Roman"/>
          <w:sz w:val="28"/>
        </w:rPr>
        <w:t xml:space="preserve"> СОШ. </w:t>
      </w: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162">
        <w:rPr>
          <w:rFonts w:ascii="Times New Roman" w:hAnsi="Times New Roman" w:cs="Times New Roman"/>
          <w:sz w:val="28"/>
          <w:szCs w:val="28"/>
        </w:rPr>
        <w:t xml:space="preserve">Ведущий специалист по делам несовершеннолетних и защите их прав </w:t>
      </w:r>
      <w:proofErr w:type="spellStart"/>
      <w:r w:rsidRPr="000E4162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Pr="000E4162">
        <w:rPr>
          <w:rFonts w:ascii="Times New Roman" w:hAnsi="Times New Roman" w:cs="Times New Roman"/>
          <w:sz w:val="28"/>
          <w:szCs w:val="28"/>
        </w:rPr>
        <w:t xml:space="preserve"> П.М.</w:t>
      </w:r>
      <w:r w:rsidR="00257CCC">
        <w:rPr>
          <w:rFonts w:ascii="Times New Roman" w:hAnsi="Times New Roman" w:cs="Times New Roman"/>
          <w:sz w:val="28"/>
          <w:szCs w:val="28"/>
        </w:rPr>
        <w:t xml:space="preserve"> совместно со специалистом Управления образования района и инспектором </w:t>
      </w:r>
      <w:r w:rsidR="00B5492A">
        <w:rPr>
          <w:rFonts w:ascii="Times New Roman" w:hAnsi="Times New Roman" w:cs="Times New Roman"/>
          <w:sz w:val="28"/>
          <w:szCs w:val="28"/>
        </w:rPr>
        <w:t xml:space="preserve">ПДН отдела полиции Унцукульского района </w:t>
      </w:r>
      <w:r w:rsidRPr="000E4162">
        <w:rPr>
          <w:rFonts w:ascii="Times New Roman" w:hAnsi="Times New Roman" w:cs="Times New Roman"/>
          <w:sz w:val="28"/>
          <w:szCs w:val="28"/>
        </w:rPr>
        <w:t>разъяснил</w:t>
      </w:r>
      <w:r w:rsidR="00B5492A">
        <w:rPr>
          <w:rFonts w:ascii="Times New Roman" w:hAnsi="Times New Roman" w:cs="Times New Roman"/>
          <w:sz w:val="28"/>
          <w:szCs w:val="28"/>
        </w:rPr>
        <w:t>и</w:t>
      </w:r>
      <w:r w:rsidRPr="000E4162">
        <w:rPr>
          <w:rFonts w:ascii="Times New Roman" w:hAnsi="Times New Roman" w:cs="Times New Roman"/>
          <w:sz w:val="28"/>
          <w:szCs w:val="28"/>
        </w:rPr>
        <w:t xml:space="preserve"> детям и родителям их права и обязанности, выяснял</w:t>
      </w:r>
      <w:r w:rsidR="00B5492A">
        <w:rPr>
          <w:rFonts w:ascii="Times New Roman" w:hAnsi="Times New Roman" w:cs="Times New Roman"/>
          <w:sz w:val="28"/>
          <w:szCs w:val="28"/>
        </w:rPr>
        <w:t>и</w:t>
      </w:r>
      <w:r w:rsidRPr="000E4162">
        <w:rPr>
          <w:rFonts w:ascii="Times New Roman" w:hAnsi="Times New Roman" w:cs="Times New Roman"/>
          <w:sz w:val="28"/>
          <w:szCs w:val="28"/>
        </w:rPr>
        <w:t xml:space="preserve"> причины непосещения </w:t>
      </w:r>
      <w:r w:rsidR="00082D81">
        <w:rPr>
          <w:rFonts w:ascii="Times New Roman" w:hAnsi="Times New Roman" w:cs="Times New Roman"/>
          <w:sz w:val="28"/>
          <w:szCs w:val="28"/>
        </w:rPr>
        <w:t>детьми</w:t>
      </w:r>
      <w:r w:rsidRPr="000E4162">
        <w:rPr>
          <w:rFonts w:ascii="Times New Roman" w:hAnsi="Times New Roman" w:cs="Times New Roman"/>
          <w:sz w:val="28"/>
          <w:szCs w:val="28"/>
        </w:rPr>
        <w:t xml:space="preserve"> школы, нет ли фактов</w:t>
      </w:r>
      <w:r w:rsidR="00082D81">
        <w:rPr>
          <w:rFonts w:ascii="Times New Roman" w:hAnsi="Times New Roman" w:cs="Times New Roman"/>
          <w:sz w:val="28"/>
          <w:szCs w:val="28"/>
        </w:rPr>
        <w:t>,</w:t>
      </w:r>
      <w:r w:rsidRPr="000E4162">
        <w:rPr>
          <w:rFonts w:ascii="Times New Roman" w:hAnsi="Times New Roman" w:cs="Times New Roman"/>
          <w:sz w:val="28"/>
          <w:szCs w:val="28"/>
        </w:rPr>
        <w:t xml:space="preserve"> ущемляющих права детей со стороны учителей, родителей или других лиц, в результате которых дети не хотят посещать школу</w:t>
      </w:r>
      <w:r w:rsidR="00082D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4162">
        <w:rPr>
          <w:rFonts w:ascii="Times New Roman" w:hAnsi="Times New Roman" w:cs="Times New Roman"/>
          <w:sz w:val="28"/>
          <w:szCs w:val="28"/>
        </w:rPr>
        <w:t xml:space="preserve"> </w:t>
      </w:r>
      <w:r w:rsidR="00082D81">
        <w:rPr>
          <w:rFonts w:ascii="Times New Roman" w:hAnsi="Times New Roman" w:cs="Times New Roman"/>
          <w:sz w:val="28"/>
          <w:szCs w:val="28"/>
        </w:rPr>
        <w:t>Т</w:t>
      </w:r>
      <w:r w:rsidRPr="000E4162">
        <w:rPr>
          <w:rFonts w:ascii="Times New Roman" w:hAnsi="Times New Roman" w:cs="Times New Roman"/>
          <w:sz w:val="28"/>
          <w:szCs w:val="28"/>
        </w:rPr>
        <w:t xml:space="preserve">аких фактов не оказалось. В основном это были дети, заканчивающие девять классов и желающие поступить в специальные учебные заведения. После поступления они обязались доставить справки с места учебы в школы, где учились. Были дети, нуждающиеся в семейном образовании, в домашнем или дистанционном обучении. </w:t>
      </w:r>
    </w:p>
    <w:p w:rsidR="00BC7FA9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162">
        <w:rPr>
          <w:rFonts w:ascii="Times New Roman" w:hAnsi="Times New Roman" w:cs="Times New Roman"/>
          <w:sz w:val="28"/>
          <w:szCs w:val="28"/>
        </w:rPr>
        <w:t xml:space="preserve">Администрациям школ было поручено помочь родителям и детям и охватить этих детей соответствующими формами обучения. </w:t>
      </w:r>
    </w:p>
    <w:p w:rsidR="00B5492A" w:rsidRDefault="00B5492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нцукульского района проведена операция «Защита». Комиссией по делам несовершеннолетних совместно с отделением участковых уполномоченных полиции и с подразделением по дела</w:t>
      </w:r>
      <w:r w:rsidR="00502C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ОМВД проделана следующая работа:</w:t>
      </w:r>
    </w:p>
    <w:p w:rsidR="00B5492A" w:rsidRDefault="00B5492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оведении подворного обхода и оперативно-профилактических мероприятий в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ены списки несовершеннолетних, проживающих в семьях членов НВФ. </w:t>
      </w:r>
    </w:p>
    <w:p w:rsidR="007C7DBA" w:rsidRPr="006C7B97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ичество семей членов незаконных вооруженных формирований (НВФ)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</w:t>
      </w:r>
      <w:r w:rsidR="006C7B97" w:rsidRPr="006C7B97">
        <w:rPr>
          <w:rFonts w:ascii="Times New Roman" w:hAnsi="Times New Roman" w:cs="Times New Roman"/>
          <w:sz w:val="28"/>
          <w:szCs w:val="28"/>
          <w:u w:val="single"/>
        </w:rPr>
        <w:t>60</w:t>
      </w:r>
    </w:p>
    <w:p w:rsidR="007C7DBA" w:rsidRPr="006C7B97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ичество несовершеннолетних детей членов НВФ (дети членов НВФ) – </w:t>
      </w:r>
      <w:r w:rsidR="006C7B97" w:rsidRPr="006C7B97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7C7DBA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D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личество детей НВФ на учете в КДН и ЗП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- </w:t>
      </w:r>
      <w:r w:rsidR="006C7B97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7C7DBA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личество детей членов НВФ, состоящих на учете в иных учреждениях системы профилактики – </w:t>
      </w:r>
      <w:r w:rsidR="006C7B97" w:rsidRPr="006C7B97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7C7DBA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личество детей членов НВФ, посещающих школы – </w:t>
      </w:r>
      <w:r w:rsidR="006C7B97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7C7DBA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детей членов НВФ, не посещающих школы без уважительной причины –</w:t>
      </w:r>
      <w:r w:rsidR="006C7B97">
        <w:rPr>
          <w:rFonts w:ascii="Times New Roman" w:hAnsi="Times New Roman" w:cs="Times New Roman"/>
          <w:sz w:val="28"/>
          <w:szCs w:val="28"/>
        </w:rPr>
        <w:t xml:space="preserve"> </w:t>
      </w:r>
      <w:r w:rsidR="006C7B97" w:rsidRPr="006C7B97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7C7DBA" w:rsidRPr="007C7DBA" w:rsidRDefault="007C7DB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личество семей/детей членов НВФ, выехавших в Сирийскую Арабскую Республику (Турцию) – </w:t>
      </w:r>
      <w:r w:rsidRPr="007C7DBA">
        <w:rPr>
          <w:rFonts w:ascii="Times New Roman" w:hAnsi="Times New Roman" w:cs="Times New Roman"/>
          <w:sz w:val="28"/>
          <w:szCs w:val="28"/>
          <w:u w:val="single"/>
        </w:rPr>
        <w:t>24/56</w:t>
      </w:r>
    </w:p>
    <w:p w:rsidR="007C7DBA" w:rsidRDefault="00DC6E07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личество детей членов НВФ, родитель (родители) которого бы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и) ликвидирован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DC6E07">
        <w:rPr>
          <w:rFonts w:ascii="Times New Roman" w:hAnsi="Times New Roman" w:cs="Times New Roman"/>
          <w:sz w:val="28"/>
          <w:szCs w:val="28"/>
          <w:u w:val="single"/>
        </w:rPr>
        <w:t>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E07" w:rsidRDefault="00D24C96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обследование материально-бытовых условий и социально-экономического уровня жизни несовершеннолетних, состоящих на учете в ПНД, а также детей, осужденных и уничтоженных участников НВФ. </w:t>
      </w:r>
    </w:p>
    <w:p w:rsidR="00B5492A" w:rsidRPr="000E4162" w:rsidRDefault="00B5492A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E4162">
        <w:rPr>
          <w:rFonts w:ascii="Times New Roman" w:hAnsi="Times New Roman" w:cs="Times New Roman"/>
          <w:sz w:val="28"/>
        </w:rPr>
        <w:t xml:space="preserve">Проведены совместные рейды по месту жительства несовершеннолетних и неблагополучных семей, состоящих на учете в КДН и </w:t>
      </w:r>
      <w:r w:rsidRPr="000E4162">
        <w:rPr>
          <w:rFonts w:ascii="Times New Roman" w:hAnsi="Times New Roman" w:cs="Times New Roman"/>
          <w:sz w:val="28"/>
        </w:rPr>
        <w:lastRenderedPageBreak/>
        <w:t>ЗП, ПДН и УСЗН. С ними проведены беседы профилактического характера о недопущении совершения преступлений и административных правонарушений. Проводилась работа в целях предупреждения и своевременного выявления фактов невыполнения родителями обязанностей по воспитанию и обучению несовершеннолетних детей, злоупотреблени</w:t>
      </w:r>
      <w:r w:rsidR="00502C63">
        <w:rPr>
          <w:rFonts w:ascii="Times New Roman" w:hAnsi="Times New Roman" w:cs="Times New Roman"/>
          <w:sz w:val="28"/>
        </w:rPr>
        <w:t>я</w:t>
      </w:r>
      <w:r w:rsidRPr="000E4162">
        <w:rPr>
          <w:rFonts w:ascii="Times New Roman" w:hAnsi="Times New Roman" w:cs="Times New Roman"/>
          <w:sz w:val="28"/>
        </w:rPr>
        <w:t xml:space="preserve"> родительскими правами, а также пресечения случаев жестокого обращения с детьми.</w:t>
      </w:r>
    </w:p>
    <w:p w:rsidR="0008685C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сех общеобразовательных учреждениях района были проведены консультации психологов, социальных педагогов, специалистов отдела образования, отдел</w:t>
      </w:r>
      <w:r w:rsidR="00502C6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пеки и попечительства по вопросам прав ребенка, опеки, и социальной помощи. </w:t>
      </w:r>
      <w:r w:rsidRPr="000E4162">
        <w:rPr>
          <w:rFonts w:ascii="Times New Roman" w:hAnsi="Times New Roman" w:cs="Times New Roman"/>
          <w:sz w:val="28"/>
        </w:rPr>
        <w:t xml:space="preserve"> </w:t>
      </w:r>
    </w:p>
    <w:p w:rsidR="0008685C" w:rsidRDefault="0008685C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08685C" w:rsidRDefault="0008685C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комания является одной из важнейших проблем нашего общества, вызывающей острую необходимость решительных и активных действий в организации профилактики и злоупотребления </w:t>
      </w:r>
      <w:proofErr w:type="spellStart"/>
      <w:r>
        <w:rPr>
          <w:rFonts w:ascii="Times New Roman" w:hAnsi="Times New Roman" w:cs="Times New Roman"/>
          <w:sz w:val="28"/>
        </w:rPr>
        <w:t>психоактивными</w:t>
      </w:r>
      <w:proofErr w:type="spellEnd"/>
      <w:r>
        <w:rPr>
          <w:rFonts w:ascii="Times New Roman" w:hAnsi="Times New Roman" w:cs="Times New Roman"/>
          <w:sz w:val="28"/>
        </w:rPr>
        <w:t xml:space="preserve"> веществами в образовательной среде.</w:t>
      </w:r>
    </w:p>
    <w:p w:rsidR="002F08F0" w:rsidRDefault="002F08F0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по профилактике наркомании мы стремимся к главной цели, выдвинутой в Концепции профилактической </w:t>
      </w:r>
      <w:proofErr w:type="spellStart"/>
      <w:r>
        <w:rPr>
          <w:rFonts w:ascii="Times New Roman" w:hAnsi="Times New Roman" w:cs="Times New Roman"/>
          <w:sz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</w:rPr>
        <w:t xml:space="preserve"> деятельности: снижение спроса и, следовательно, распространенности наркотиков среди молодежи и приобщение подростков к здоровому образу жизни. В целях профилактики злоупотребления наркотиками и их незаконно</w:t>
      </w:r>
      <w:r w:rsidR="00DB74C1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оборот</w:t>
      </w:r>
      <w:r w:rsidR="00DB74C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 общеобразовательных организация</w:t>
      </w:r>
      <w:r w:rsidR="00502C63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района были проведены различные мероприятия.</w:t>
      </w:r>
    </w:p>
    <w:p w:rsidR="006F624E" w:rsidRPr="006F624E" w:rsidRDefault="006F624E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24E">
        <w:rPr>
          <w:rFonts w:ascii="Times New Roman" w:hAnsi="Times New Roman" w:cs="Times New Roman"/>
          <w:sz w:val="28"/>
          <w:szCs w:val="28"/>
        </w:rPr>
        <w:t>В марте 201</w:t>
      </w:r>
      <w:r w:rsidR="0008685C">
        <w:rPr>
          <w:rFonts w:ascii="Times New Roman" w:hAnsi="Times New Roman" w:cs="Times New Roman"/>
          <w:sz w:val="28"/>
          <w:szCs w:val="28"/>
        </w:rPr>
        <w:t>6</w:t>
      </w:r>
      <w:r w:rsidRPr="006F624E">
        <w:rPr>
          <w:rFonts w:ascii="Times New Roman" w:hAnsi="Times New Roman" w:cs="Times New Roman"/>
          <w:sz w:val="28"/>
          <w:szCs w:val="28"/>
        </w:rPr>
        <w:t>г. в школьном  клубе  Шамилькалинской СОШ  проведено мероприятие на тему: «Молодежь против  наркотиков  и  терроризма». На мероприятии участвовали  учащиеся 9-11 классов  всех школ Унцукульского района, представители  педагогических  коллективов общеобразовательных школ района, ответственные работники учреждений и организаций района, а так же начальник отдела  УФСКН  по РД  Валиева Х.В. Мероприятие показывали по местному телевидению. В районной газете  «Садовод» была опубликован</w:t>
      </w:r>
      <w:r w:rsidR="00394CE5">
        <w:rPr>
          <w:rFonts w:ascii="Times New Roman" w:hAnsi="Times New Roman" w:cs="Times New Roman"/>
          <w:sz w:val="28"/>
          <w:szCs w:val="28"/>
        </w:rPr>
        <w:t>а</w:t>
      </w:r>
      <w:r w:rsidRPr="006F624E">
        <w:rPr>
          <w:rFonts w:ascii="Times New Roman" w:hAnsi="Times New Roman" w:cs="Times New Roman"/>
          <w:sz w:val="28"/>
          <w:szCs w:val="28"/>
        </w:rPr>
        <w:t xml:space="preserve"> статья  «Дети и наркотики».</w:t>
      </w:r>
    </w:p>
    <w:p w:rsidR="0008685C" w:rsidRDefault="006F624E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6F624E">
        <w:rPr>
          <w:rFonts w:ascii="Times New Roman" w:hAnsi="Times New Roman" w:cs="Times New Roman"/>
          <w:sz w:val="28"/>
          <w:szCs w:val="28"/>
        </w:rPr>
        <w:t xml:space="preserve"> </w:t>
      </w:r>
      <w:r w:rsidR="0008685C">
        <w:rPr>
          <w:rFonts w:ascii="Times New Roman" w:hAnsi="Times New Roman" w:cs="Times New Roman"/>
          <w:sz w:val="28"/>
        </w:rPr>
        <w:t>7 апреля был проведен полуфинал республиканского форума «Дети против наркотиков»  с участием школьников нескольких район</w:t>
      </w:r>
      <w:r w:rsidR="00502C63">
        <w:rPr>
          <w:rFonts w:ascii="Times New Roman" w:hAnsi="Times New Roman" w:cs="Times New Roman"/>
          <w:sz w:val="28"/>
        </w:rPr>
        <w:t>ов</w:t>
      </w:r>
      <w:r w:rsidR="0008685C">
        <w:rPr>
          <w:rFonts w:ascii="Times New Roman" w:hAnsi="Times New Roman" w:cs="Times New Roman"/>
          <w:sz w:val="28"/>
        </w:rPr>
        <w:t xml:space="preserve"> и гостей. </w:t>
      </w:r>
    </w:p>
    <w:p w:rsidR="006F624E" w:rsidRDefault="006F624E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24E">
        <w:rPr>
          <w:rFonts w:ascii="Times New Roman" w:hAnsi="Times New Roman" w:cs="Times New Roman"/>
          <w:sz w:val="28"/>
          <w:szCs w:val="28"/>
        </w:rPr>
        <w:t>29 апреля 201</w:t>
      </w:r>
      <w:r w:rsidR="0008685C">
        <w:rPr>
          <w:rFonts w:ascii="Times New Roman" w:hAnsi="Times New Roman" w:cs="Times New Roman"/>
          <w:sz w:val="28"/>
          <w:szCs w:val="28"/>
        </w:rPr>
        <w:t>6</w:t>
      </w:r>
      <w:r w:rsidRPr="006F624E">
        <w:rPr>
          <w:rFonts w:ascii="Times New Roman" w:hAnsi="Times New Roman" w:cs="Times New Roman"/>
          <w:sz w:val="28"/>
          <w:szCs w:val="28"/>
        </w:rPr>
        <w:t>г. в с</w:t>
      </w:r>
      <w:proofErr w:type="gramStart"/>
      <w:r w:rsidRPr="006F624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F624E">
        <w:rPr>
          <w:rFonts w:ascii="Times New Roman" w:hAnsi="Times New Roman" w:cs="Times New Roman"/>
          <w:sz w:val="28"/>
          <w:szCs w:val="28"/>
        </w:rPr>
        <w:t xml:space="preserve">нцукуль Унцукульского района, в районном клубе проведено мероприятие под лозунгом «Молодежь – против наркотиков и террора!» с участием школьников УСОШ № 2 им. З.Г.Алиева. </w:t>
      </w:r>
    </w:p>
    <w:p w:rsidR="006F624E" w:rsidRPr="006F624E" w:rsidRDefault="006F624E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24E">
        <w:rPr>
          <w:rFonts w:ascii="Times New Roman" w:hAnsi="Times New Roman" w:cs="Times New Roman"/>
          <w:sz w:val="28"/>
          <w:szCs w:val="28"/>
        </w:rPr>
        <w:t>Организатором  мероприятия была ведущий специалист по делам несовершеннолетних и защите их прав администрации МО «</w:t>
      </w:r>
      <w:proofErr w:type="spellStart"/>
      <w:r w:rsidRPr="006F624E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6F624E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6F624E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Pr="006F624E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6F624E" w:rsidRPr="006F624E" w:rsidRDefault="006F624E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24E">
        <w:rPr>
          <w:rFonts w:ascii="Times New Roman" w:hAnsi="Times New Roman" w:cs="Times New Roman"/>
          <w:sz w:val="28"/>
          <w:szCs w:val="28"/>
        </w:rPr>
        <w:t>На мероприятии присутствовал</w:t>
      </w:r>
      <w:r w:rsidR="0061042A">
        <w:rPr>
          <w:rFonts w:ascii="Times New Roman" w:hAnsi="Times New Roman" w:cs="Times New Roman"/>
          <w:sz w:val="28"/>
          <w:szCs w:val="28"/>
        </w:rPr>
        <w:t>о</w:t>
      </w:r>
      <w:r w:rsidRPr="006F624E">
        <w:rPr>
          <w:rFonts w:ascii="Times New Roman" w:hAnsi="Times New Roman" w:cs="Times New Roman"/>
          <w:sz w:val="28"/>
          <w:szCs w:val="28"/>
        </w:rPr>
        <w:t xml:space="preserve"> руководство администрации района, представители ЦРБ, </w:t>
      </w:r>
      <w:r w:rsidR="0061042A">
        <w:rPr>
          <w:rFonts w:ascii="Times New Roman" w:hAnsi="Times New Roman" w:cs="Times New Roman"/>
          <w:sz w:val="28"/>
          <w:szCs w:val="28"/>
        </w:rPr>
        <w:t>и</w:t>
      </w:r>
      <w:r w:rsidRPr="006F624E">
        <w:rPr>
          <w:rFonts w:ascii="Times New Roman" w:hAnsi="Times New Roman" w:cs="Times New Roman"/>
          <w:sz w:val="28"/>
          <w:szCs w:val="28"/>
        </w:rPr>
        <w:t>мам села и все школьники района.</w:t>
      </w:r>
    </w:p>
    <w:p w:rsidR="004966E3" w:rsidRDefault="006F624E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624E">
        <w:rPr>
          <w:rFonts w:ascii="Times New Roman" w:hAnsi="Times New Roman" w:cs="Times New Roman"/>
          <w:sz w:val="28"/>
          <w:szCs w:val="28"/>
        </w:rPr>
        <w:t>Мероприятие транслировалось по местному телевидению и опубликована статья в местной газете «Садовод».</w:t>
      </w:r>
    </w:p>
    <w:p w:rsidR="00735442" w:rsidRDefault="00735442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нцукульской СОШ №1 проведен круглый стол на тему: «Не сломай судьбу свою», проведено анкетирование «Какая возрастная группа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 подвержена употреблению наркотиков». Проведены беседы о вреде курения и о вреде алкоголя.</w:t>
      </w:r>
    </w:p>
    <w:p w:rsidR="00735442" w:rsidRDefault="00735442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нцукульской СОШ №2 проведены классные часы: «Здоровье дороже денег», «Вред курения для здоровья», «Человек и наркотики», «Имя беды - наркомания». Проведены беседы: «Наркотики – смерть», «Остор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айсы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35442" w:rsidRDefault="00735442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милькалинской СОШ проведены классные часы: «Влияние наркомании и токсикомании на организм» с показом видеороликов, «Мы говорим наркотикам «Нет!», «Мы за здоровый образ жизни»</w:t>
      </w:r>
      <w:r w:rsidR="00C9115C">
        <w:rPr>
          <w:rFonts w:ascii="Times New Roman" w:hAnsi="Times New Roman" w:cs="Times New Roman"/>
          <w:sz w:val="28"/>
          <w:szCs w:val="28"/>
        </w:rPr>
        <w:t xml:space="preserve">, «О вреде наркотиков, алкоголя и </w:t>
      </w:r>
      <w:proofErr w:type="spellStart"/>
      <w:r w:rsidR="00C9115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9115C">
        <w:rPr>
          <w:rFonts w:ascii="Times New Roman" w:hAnsi="Times New Roman" w:cs="Times New Roman"/>
          <w:sz w:val="28"/>
          <w:szCs w:val="28"/>
        </w:rPr>
        <w:t>». Учащимся были продемонстрированы видеоролики и презентации о вреде нар</w:t>
      </w:r>
      <w:r w:rsidR="0061042A">
        <w:rPr>
          <w:rFonts w:ascii="Times New Roman" w:hAnsi="Times New Roman" w:cs="Times New Roman"/>
          <w:sz w:val="28"/>
          <w:szCs w:val="28"/>
        </w:rPr>
        <w:t>ко</w:t>
      </w:r>
      <w:r w:rsidR="00C9115C">
        <w:rPr>
          <w:rFonts w:ascii="Times New Roman" w:hAnsi="Times New Roman" w:cs="Times New Roman"/>
          <w:sz w:val="28"/>
          <w:szCs w:val="28"/>
        </w:rPr>
        <w:t xml:space="preserve">тиков, алкоголя и </w:t>
      </w:r>
      <w:proofErr w:type="spellStart"/>
      <w:r w:rsidR="00C9115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C9115C">
        <w:rPr>
          <w:rFonts w:ascii="Times New Roman" w:hAnsi="Times New Roman" w:cs="Times New Roman"/>
          <w:sz w:val="28"/>
          <w:szCs w:val="28"/>
        </w:rPr>
        <w:t>.</w:t>
      </w:r>
      <w:r w:rsidR="00DB74C1">
        <w:rPr>
          <w:rFonts w:ascii="Times New Roman" w:hAnsi="Times New Roman" w:cs="Times New Roman"/>
          <w:sz w:val="28"/>
          <w:szCs w:val="28"/>
        </w:rPr>
        <w:t xml:space="preserve"> </w:t>
      </w:r>
      <w:r w:rsidR="00C9115C">
        <w:rPr>
          <w:rFonts w:ascii="Times New Roman" w:hAnsi="Times New Roman" w:cs="Times New Roman"/>
          <w:sz w:val="28"/>
          <w:szCs w:val="28"/>
        </w:rPr>
        <w:t>В 10-11 классах проведено анкетирование «Что я знаю о наркотиках». В 9-11 классах проведено родительское собрание «Это должен знать каждый родитель</w:t>
      </w:r>
      <w:r w:rsidR="0061042A">
        <w:rPr>
          <w:rFonts w:ascii="Times New Roman" w:hAnsi="Times New Roman" w:cs="Times New Roman"/>
          <w:sz w:val="28"/>
          <w:szCs w:val="28"/>
        </w:rPr>
        <w:t>»</w:t>
      </w:r>
      <w:r w:rsidR="00C9115C">
        <w:rPr>
          <w:rFonts w:ascii="Times New Roman" w:hAnsi="Times New Roman" w:cs="Times New Roman"/>
          <w:sz w:val="28"/>
          <w:szCs w:val="28"/>
        </w:rPr>
        <w:t>.</w:t>
      </w:r>
    </w:p>
    <w:p w:rsidR="00C9115C" w:rsidRDefault="006D0C94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ль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ы классные часы: «Злой волшебник наркотик», «Наркотики и их последствия для здоровья». Прочитан доклад на тему: «Химические наркотики – быстрая смерть».</w:t>
      </w:r>
    </w:p>
    <w:p w:rsidR="006D0C94" w:rsidRDefault="006D0C94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о анкетирование «</w:t>
      </w:r>
      <w:r w:rsidR="006104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е к пагубным привычкам»</w:t>
      </w:r>
      <w:r w:rsidR="00FE5267">
        <w:rPr>
          <w:rFonts w:ascii="Times New Roman" w:hAnsi="Times New Roman" w:cs="Times New Roman"/>
          <w:sz w:val="28"/>
          <w:szCs w:val="28"/>
        </w:rPr>
        <w:t>, классный час «Мы за здоровый образ жизни».</w:t>
      </w:r>
    </w:p>
    <w:p w:rsidR="00FE5267" w:rsidRDefault="00FE5267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 школе проведено тестирование «Мотивы выбора друга», проведена беседа «Вред ПАВ, наркотиков и польза спорта», проведено общешкольное собрание «Ознакомление родителей с ответственностью за воспитание детей», проведено спортивно-развлекательное мероприятие «Веселые старты».</w:t>
      </w:r>
    </w:p>
    <w:p w:rsidR="00FE5267" w:rsidRDefault="00234799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ы беседы «Что полезно, что вредно для здоровья», «Как уберечь </w:t>
      </w:r>
      <w:r w:rsidR="0061042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 здоровь</w:t>
      </w:r>
      <w:r w:rsidR="006104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, оформлен стенд «Как уберечь ребенка от наркотиков».</w:t>
      </w:r>
    </w:p>
    <w:p w:rsidR="00234799" w:rsidRDefault="00D06D95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о внеклассное мероприятие «Детство против наркотиков», беседа «Почему малышки курят?», проведена тематическая линейка, посвященная Всемирному дню здоровья.</w:t>
      </w:r>
    </w:p>
    <w:p w:rsidR="00D06D95" w:rsidRDefault="00D06D95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р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 круглый стол «Проблема наркомании в молодежной среде», проведен соци</w:t>
      </w:r>
      <w:r w:rsidR="00C3179D">
        <w:rPr>
          <w:rFonts w:ascii="Times New Roman" w:hAnsi="Times New Roman" w:cs="Times New Roman"/>
          <w:sz w:val="28"/>
          <w:szCs w:val="28"/>
        </w:rPr>
        <w:t>ологический опрос «Твое отношение к наркотикам». С целью пропаганды здорового образа жизни проведена спартакиада среди 5-11 классов.</w:t>
      </w:r>
    </w:p>
    <w:p w:rsidR="00C3179D" w:rsidRDefault="00C3179D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ы классные часы «Подростки и наркотики», «Наркомания – дело не личное»,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е «С чего начать».</w:t>
      </w:r>
    </w:p>
    <w:p w:rsidR="00C3179D" w:rsidRDefault="00C3179D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аброс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оформлен стенд «Вместе против наркотиков», проведено анкетирование в 9-11 классах «Молодежь и его отношение к наркотикам», проведена беседа «Яд в папиросе».</w:t>
      </w:r>
    </w:p>
    <w:p w:rsidR="00C3179D" w:rsidRDefault="00C3179D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таних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проведены классные часы: «Ты и твое время», «Наркотик – орудие самоубийства», «Здоровье – путь к успеху». В старших классах </w:t>
      </w:r>
      <w:r w:rsidR="00B51D96">
        <w:rPr>
          <w:rFonts w:ascii="Times New Roman" w:hAnsi="Times New Roman" w:cs="Times New Roman"/>
          <w:sz w:val="28"/>
          <w:szCs w:val="28"/>
        </w:rPr>
        <w:t xml:space="preserve">проведено родительское собрание «Будущее зависит от Вас». </w:t>
      </w:r>
      <w:r w:rsidR="00A40BCA">
        <w:rPr>
          <w:rFonts w:ascii="Times New Roman" w:hAnsi="Times New Roman" w:cs="Times New Roman"/>
          <w:sz w:val="28"/>
          <w:szCs w:val="28"/>
        </w:rPr>
        <w:t xml:space="preserve">В младших классах проведены беседы: «Курение нас убивает», «Мы не хотим </w:t>
      </w:r>
      <w:r w:rsidR="00A40BCA">
        <w:rPr>
          <w:rFonts w:ascii="Times New Roman" w:hAnsi="Times New Roman" w:cs="Times New Roman"/>
          <w:sz w:val="28"/>
          <w:szCs w:val="28"/>
        </w:rPr>
        <w:lastRenderedPageBreak/>
        <w:t>наркотиков». Проведены родительские собрания: «Здоровый ребенок», «Счастье ребенка в наших руках».</w:t>
      </w:r>
    </w:p>
    <w:p w:rsidR="00E8167D" w:rsidRDefault="00FA2E0A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физических способностей у детей и подростков, профилактики и предупреждения правонарушений, наркомании и алкоголизма Комиссия по делам несовершеннолетних совместно с отделом по молодежи, спорту и туризму администрации МО «Унцукульский район» регулярно провод</w:t>
      </w:r>
      <w:r w:rsidR="00B02C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в районе многочисленные спортивные мероприятия по различным видам спорта.</w:t>
      </w:r>
    </w:p>
    <w:p w:rsidR="00FA2E0A" w:rsidRDefault="00FA2E0A" w:rsidP="00DB74C1">
      <w:pPr>
        <w:pStyle w:val="a3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общеобразовательных организациях района были проведены консультации психологов, социальных педагогов, специалистов отдела образования, отдела опеки и попечительства по вопросам прав ребенка, опеки, детско-родительских отношений и социальной помощи. В ходе данного мероприятия все желающие могли задать интересующие вопросы специалистам соответствующих служб, касающиеся социальной поддержки малоимущих и многодетных семей. </w:t>
      </w:r>
    </w:p>
    <w:p w:rsidR="00BC7FA9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BC7FA9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состоялось заседание  ПДН и ЗП с повесткой обсуждения проведени</w:t>
      </w:r>
      <w:r w:rsidR="00502C6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рганами и учреждениями системы профилактики операци</w:t>
      </w:r>
      <w:r w:rsidR="00B02C1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 «Защита» на территории района и рассмотрение материалов административного нарушения </w:t>
      </w:r>
      <w:r w:rsidR="00502C6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6 человек.</w:t>
      </w:r>
    </w:p>
    <w:p w:rsidR="00BC7FA9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июня 2016 года в День защиты детей в клубе УСОШ № 2 было проведено мероприятие на тему: «Дети – наше будущее» с приглашением детей всех школ  района.</w:t>
      </w:r>
    </w:p>
    <w:p w:rsidR="00BC7FA9" w:rsidRPr="000E4162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0E4162">
        <w:rPr>
          <w:rFonts w:ascii="Times New Roman" w:hAnsi="Times New Roman" w:cs="Times New Roman"/>
          <w:sz w:val="28"/>
        </w:rPr>
        <w:t>Комиссией по делам несовершеннолетних и защите их прав ведется пои</w:t>
      </w:r>
      <w:r w:rsidR="00502C63">
        <w:rPr>
          <w:rFonts w:ascii="Times New Roman" w:hAnsi="Times New Roman" w:cs="Times New Roman"/>
          <w:sz w:val="28"/>
        </w:rPr>
        <w:t xml:space="preserve">ск  наиболее оптимальных путей </w:t>
      </w:r>
      <w:r w:rsidRPr="000E4162">
        <w:rPr>
          <w:rFonts w:ascii="Times New Roman" w:hAnsi="Times New Roman" w:cs="Times New Roman"/>
          <w:sz w:val="28"/>
        </w:rPr>
        <w:t>решения</w:t>
      </w:r>
      <w:r w:rsidR="00502C63">
        <w:rPr>
          <w:rFonts w:ascii="Times New Roman" w:hAnsi="Times New Roman" w:cs="Times New Roman"/>
          <w:sz w:val="28"/>
        </w:rPr>
        <w:t xml:space="preserve"> проблем</w:t>
      </w:r>
      <w:r w:rsidRPr="000E4162">
        <w:rPr>
          <w:rFonts w:ascii="Times New Roman" w:hAnsi="Times New Roman" w:cs="Times New Roman"/>
          <w:sz w:val="28"/>
        </w:rPr>
        <w:t>, новых форм и методов работы с подростками, неблагополучными семьями.</w:t>
      </w:r>
    </w:p>
    <w:p w:rsidR="00BC7FA9" w:rsidRDefault="00BC7F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0E4162">
        <w:rPr>
          <w:rFonts w:ascii="Times New Roman" w:hAnsi="Times New Roman" w:cs="Times New Roman"/>
          <w:sz w:val="28"/>
        </w:rPr>
        <w:t>Для выработки новых подходов к решению обозначенных проблем, КДН и ЗП формируется с учетом включения в её состав максимального количества ответственных должностных лиц, имеющих отношение к обозначенным проблемам и полномочия для их решения.</w:t>
      </w:r>
    </w:p>
    <w:p w:rsidR="00EA24A9" w:rsidRDefault="00EA24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етний период в районе функционирует 3 </w:t>
      </w:r>
      <w:proofErr w:type="gramStart"/>
      <w:r>
        <w:rPr>
          <w:rFonts w:ascii="Times New Roman" w:hAnsi="Times New Roman" w:cs="Times New Roman"/>
          <w:sz w:val="28"/>
        </w:rPr>
        <w:t>стационарных</w:t>
      </w:r>
      <w:proofErr w:type="gramEnd"/>
      <w:r>
        <w:rPr>
          <w:rFonts w:ascii="Times New Roman" w:hAnsi="Times New Roman" w:cs="Times New Roman"/>
          <w:sz w:val="28"/>
        </w:rPr>
        <w:t xml:space="preserve"> летних оздоровительных лагеря и  4 пришкольных лагеря.</w:t>
      </w:r>
    </w:p>
    <w:p w:rsidR="00EA24A9" w:rsidRDefault="00EA24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ционарные лагеря - «Турист», «Сосна», «Орлиная гора».</w:t>
      </w:r>
    </w:p>
    <w:p w:rsidR="00EA24A9" w:rsidRDefault="00EA24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школьные лагеря – «</w:t>
      </w:r>
      <w:proofErr w:type="spellStart"/>
      <w:r>
        <w:rPr>
          <w:rFonts w:ascii="Times New Roman" w:hAnsi="Times New Roman" w:cs="Times New Roman"/>
          <w:sz w:val="28"/>
        </w:rPr>
        <w:t>Койсу</w:t>
      </w:r>
      <w:proofErr w:type="spellEnd"/>
      <w:r>
        <w:rPr>
          <w:rFonts w:ascii="Times New Roman" w:hAnsi="Times New Roman" w:cs="Times New Roman"/>
          <w:sz w:val="28"/>
        </w:rPr>
        <w:t>», «Дружба», «Заря», «Олимп».</w:t>
      </w:r>
    </w:p>
    <w:p w:rsidR="00EA24A9" w:rsidRDefault="00EA24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EA24A9" w:rsidRPr="00DB74C1" w:rsidRDefault="00EA24A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4C1">
        <w:rPr>
          <w:rFonts w:ascii="Times New Roman" w:hAnsi="Times New Roman" w:cs="Times New Roman"/>
          <w:sz w:val="28"/>
          <w:szCs w:val="28"/>
        </w:rPr>
        <w:t>В районе работает</w:t>
      </w:r>
      <w:r w:rsidR="006364F9" w:rsidRPr="00DB74C1">
        <w:rPr>
          <w:rFonts w:ascii="Times New Roman" w:hAnsi="Times New Roman" w:cs="Times New Roman"/>
          <w:sz w:val="28"/>
          <w:szCs w:val="28"/>
        </w:rPr>
        <w:t xml:space="preserve"> горячая линия Комиссии по делам несовершеннолетних, куда может обратиться любой несовершеннолетний,  </w:t>
      </w:r>
      <w:r w:rsidR="00502C63">
        <w:rPr>
          <w:rFonts w:ascii="Times New Roman" w:hAnsi="Times New Roman" w:cs="Times New Roman"/>
          <w:sz w:val="28"/>
          <w:szCs w:val="28"/>
        </w:rPr>
        <w:t xml:space="preserve">в </w:t>
      </w:r>
      <w:r w:rsidR="006364F9" w:rsidRPr="00DB74C1">
        <w:rPr>
          <w:rFonts w:ascii="Times New Roman" w:hAnsi="Times New Roman" w:cs="Times New Roman"/>
          <w:sz w:val="28"/>
          <w:szCs w:val="28"/>
        </w:rPr>
        <w:t>отношении которого нарушены права.</w:t>
      </w:r>
    </w:p>
    <w:p w:rsidR="006364F9" w:rsidRPr="00DB74C1" w:rsidRDefault="006364F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4C1">
        <w:rPr>
          <w:rFonts w:ascii="Times New Roman" w:hAnsi="Times New Roman" w:cs="Times New Roman"/>
          <w:sz w:val="28"/>
          <w:szCs w:val="28"/>
        </w:rPr>
        <w:t>Работа, проводимая в районе с целью противодействия и искоренения идеологии терроризма и экстремизма, в корне улучшилась с приходом главы МО «</w:t>
      </w:r>
      <w:proofErr w:type="spellStart"/>
      <w:r w:rsidRPr="00DB74C1">
        <w:rPr>
          <w:rFonts w:ascii="Times New Roman" w:hAnsi="Times New Roman" w:cs="Times New Roman"/>
          <w:sz w:val="28"/>
          <w:szCs w:val="28"/>
        </w:rPr>
        <w:t>Унцукульский</w:t>
      </w:r>
      <w:proofErr w:type="spellEnd"/>
      <w:r w:rsidRPr="00DB74C1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Pr="00DB74C1">
        <w:rPr>
          <w:rFonts w:ascii="Times New Roman" w:hAnsi="Times New Roman" w:cs="Times New Roman"/>
          <w:sz w:val="28"/>
          <w:szCs w:val="28"/>
        </w:rPr>
        <w:t>Нурмагомедова</w:t>
      </w:r>
      <w:proofErr w:type="spellEnd"/>
      <w:r w:rsidRPr="00DB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4C1">
        <w:rPr>
          <w:rFonts w:ascii="Times New Roman" w:hAnsi="Times New Roman" w:cs="Times New Roman"/>
          <w:sz w:val="28"/>
          <w:szCs w:val="28"/>
        </w:rPr>
        <w:t>Исы</w:t>
      </w:r>
      <w:proofErr w:type="spellEnd"/>
      <w:r w:rsidRPr="00DB74C1">
        <w:rPr>
          <w:rFonts w:ascii="Times New Roman" w:hAnsi="Times New Roman" w:cs="Times New Roman"/>
          <w:sz w:val="28"/>
          <w:szCs w:val="28"/>
        </w:rPr>
        <w:t xml:space="preserve"> Магомедовича. Он оказывает всестороннюю помощь и поддержку в реализации программы антитеррора и экстремизма в районе во всех направлениях.</w:t>
      </w:r>
    </w:p>
    <w:p w:rsidR="006364F9" w:rsidRPr="00DB74C1" w:rsidRDefault="006364F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4C1">
        <w:rPr>
          <w:rFonts w:ascii="Times New Roman" w:hAnsi="Times New Roman" w:cs="Times New Roman"/>
          <w:sz w:val="28"/>
          <w:szCs w:val="28"/>
        </w:rPr>
        <w:t xml:space="preserve">В планах </w:t>
      </w:r>
      <w:r w:rsidR="00B02C16">
        <w:rPr>
          <w:rFonts w:ascii="Times New Roman" w:hAnsi="Times New Roman" w:cs="Times New Roman"/>
          <w:sz w:val="28"/>
          <w:szCs w:val="28"/>
        </w:rPr>
        <w:t>К</w:t>
      </w:r>
      <w:r w:rsidRPr="00DB74C1"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– усилить воспитательную работу среди несовершеннолетних детей района, а также </w:t>
      </w:r>
      <w:r w:rsidRPr="00DB74C1">
        <w:rPr>
          <w:rFonts w:ascii="Times New Roman" w:hAnsi="Times New Roman" w:cs="Times New Roman"/>
          <w:sz w:val="28"/>
          <w:szCs w:val="28"/>
        </w:rPr>
        <w:lastRenderedPageBreak/>
        <w:t>улучшить совместную работу по профилактике беспризорности, безнадзорности, наркомании и других негативных явлений со всеми заинтересованными структурами.</w:t>
      </w:r>
    </w:p>
    <w:p w:rsidR="00DB74C1" w:rsidRPr="00DB74C1" w:rsidRDefault="00DB74C1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4C1">
        <w:rPr>
          <w:rFonts w:ascii="Times New Roman" w:hAnsi="Times New Roman" w:cs="Times New Roman"/>
          <w:sz w:val="28"/>
          <w:szCs w:val="28"/>
        </w:rPr>
        <w:t xml:space="preserve">Уделяется особое внимание обеспечению системной работы с детьми из неблагополучных семей, оказанию им своевременной правовой, социальной, медицинской и педагогической помощи. </w:t>
      </w:r>
    </w:p>
    <w:p w:rsidR="00DB74C1" w:rsidRPr="00DB74C1" w:rsidRDefault="00DB74C1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4C1">
        <w:rPr>
          <w:rFonts w:ascii="Times New Roman" w:hAnsi="Times New Roman" w:cs="Times New Roman"/>
          <w:sz w:val="28"/>
          <w:szCs w:val="28"/>
        </w:rPr>
        <w:t xml:space="preserve">Комиссия будет добиваться дальнейшего совершенствования и улучшения этой работы.  </w:t>
      </w:r>
    </w:p>
    <w:p w:rsidR="006364F9" w:rsidRDefault="006364F9" w:rsidP="00DB74C1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:rsidR="003442A5" w:rsidRDefault="003442A5" w:rsidP="00DB74C1">
      <w:pPr>
        <w:ind w:firstLine="851"/>
        <w:jc w:val="both"/>
      </w:pPr>
    </w:p>
    <w:p w:rsidR="004E0701" w:rsidRDefault="004E0701" w:rsidP="00DB74C1">
      <w:pPr>
        <w:ind w:firstLine="851"/>
        <w:jc w:val="both"/>
      </w:pPr>
    </w:p>
    <w:p w:rsidR="004E0701" w:rsidRDefault="004E0701" w:rsidP="00DB74C1">
      <w:pPr>
        <w:ind w:firstLine="851"/>
        <w:jc w:val="both"/>
      </w:pPr>
    </w:p>
    <w:p w:rsidR="004E0701" w:rsidRDefault="004E0701" w:rsidP="00DB74C1">
      <w:pPr>
        <w:ind w:firstLine="851"/>
        <w:jc w:val="both"/>
      </w:pPr>
    </w:p>
    <w:p w:rsidR="004E0701" w:rsidRDefault="004E0701" w:rsidP="004E0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ДН и ЗП </w:t>
      </w:r>
    </w:p>
    <w:p w:rsidR="004E0701" w:rsidRDefault="004E0701" w:rsidP="004E07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                                                          М. Гасанова</w:t>
      </w: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701" w:rsidRDefault="004E0701" w:rsidP="004E0701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proofErr w:type="spellStart"/>
      <w:r>
        <w:rPr>
          <w:rFonts w:ascii="Times New Roman" w:hAnsi="Times New Roman" w:cs="Times New Roman"/>
        </w:rPr>
        <w:t>Нурмагомедова</w:t>
      </w:r>
      <w:proofErr w:type="spellEnd"/>
      <w:r>
        <w:rPr>
          <w:rFonts w:ascii="Times New Roman" w:hAnsi="Times New Roman" w:cs="Times New Roman"/>
        </w:rPr>
        <w:t xml:space="preserve"> П.      </w:t>
      </w:r>
    </w:p>
    <w:p w:rsidR="004E0701" w:rsidRPr="004E0701" w:rsidRDefault="004E0701" w:rsidP="004E0701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898929460</w:t>
      </w:r>
    </w:p>
    <w:p w:rsidR="00BC7FA9" w:rsidRDefault="00BC7FA9" w:rsidP="00DB74C1">
      <w:pPr>
        <w:ind w:firstLine="851"/>
        <w:jc w:val="both"/>
      </w:pPr>
    </w:p>
    <w:sectPr w:rsidR="00BC7FA9" w:rsidSect="0034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63" w:rsidRDefault="009D6063" w:rsidP="007C7DBA">
      <w:pPr>
        <w:spacing w:after="0" w:line="240" w:lineRule="auto"/>
      </w:pPr>
      <w:r>
        <w:separator/>
      </w:r>
    </w:p>
  </w:endnote>
  <w:endnote w:type="continuationSeparator" w:id="1">
    <w:p w:rsidR="009D6063" w:rsidRDefault="009D6063" w:rsidP="007C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63" w:rsidRDefault="009D6063" w:rsidP="007C7DBA">
      <w:pPr>
        <w:spacing w:after="0" w:line="240" w:lineRule="auto"/>
      </w:pPr>
      <w:r>
        <w:separator/>
      </w:r>
    </w:p>
  </w:footnote>
  <w:footnote w:type="continuationSeparator" w:id="1">
    <w:p w:rsidR="009D6063" w:rsidRDefault="009D6063" w:rsidP="007C7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FA9"/>
    <w:rsid w:val="00082D81"/>
    <w:rsid w:val="0008685C"/>
    <w:rsid w:val="000A0DF1"/>
    <w:rsid w:val="00194D45"/>
    <w:rsid w:val="001A3C37"/>
    <w:rsid w:val="001C7D49"/>
    <w:rsid w:val="00234799"/>
    <w:rsid w:val="00257CCC"/>
    <w:rsid w:val="002F0354"/>
    <w:rsid w:val="002F08F0"/>
    <w:rsid w:val="003442A5"/>
    <w:rsid w:val="00394CE5"/>
    <w:rsid w:val="00446E34"/>
    <w:rsid w:val="004966E3"/>
    <w:rsid w:val="004D5DBD"/>
    <w:rsid w:val="004E0701"/>
    <w:rsid w:val="00502C63"/>
    <w:rsid w:val="005A3D5A"/>
    <w:rsid w:val="005C5AE8"/>
    <w:rsid w:val="0061042A"/>
    <w:rsid w:val="006364F9"/>
    <w:rsid w:val="006A2297"/>
    <w:rsid w:val="006C7B97"/>
    <w:rsid w:val="006D0C94"/>
    <w:rsid w:val="006F624E"/>
    <w:rsid w:val="00735442"/>
    <w:rsid w:val="007C7DBA"/>
    <w:rsid w:val="008B3DA1"/>
    <w:rsid w:val="009D6063"/>
    <w:rsid w:val="00A40BCA"/>
    <w:rsid w:val="00A8209D"/>
    <w:rsid w:val="00B02C16"/>
    <w:rsid w:val="00B03FE6"/>
    <w:rsid w:val="00B51D96"/>
    <w:rsid w:val="00B5492A"/>
    <w:rsid w:val="00B80C70"/>
    <w:rsid w:val="00BC7FA9"/>
    <w:rsid w:val="00C3179D"/>
    <w:rsid w:val="00C9115C"/>
    <w:rsid w:val="00D06D95"/>
    <w:rsid w:val="00D24C96"/>
    <w:rsid w:val="00D71187"/>
    <w:rsid w:val="00DB74C1"/>
    <w:rsid w:val="00DC6E07"/>
    <w:rsid w:val="00E259D6"/>
    <w:rsid w:val="00E27A73"/>
    <w:rsid w:val="00E35378"/>
    <w:rsid w:val="00E8167D"/>
    <w:rsid w:val="00EA24A9"/>
    <w:rsid w:val="00FA2E0A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A5"/>
  </w:style>
  <w:style w:type="paragraph" w:styleId="2">
    <w:name w:val="heading 2"/>
    <w:basedOn w:val="a"/>
    <w:link w:val="20"/>
    <w:qFormat/>
    <w:rsid w:val="00BC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FA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C7F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rsid w:val="00BC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C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7DBA"/>
  </w:style>
  <w:style w:type="paragraph" w:styleId="a7">
    <w:name w:val="footer"/>
    <w:basedOn w:val="a"/>
    <w:link w:val="a8"/>
    <w:uiPriority w:val="99"/>
    <w:semiHidden/>
    <w:unhideWhenUsed/>
    <w:rsid w:val="007C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7DBA"/>
  </w:style>
  <w:style w:type="character" w:customStyle="1" w:styleId="FontStyle14">
    <w:name w:val="Font Style14"/>
    <w:basedOn w:val="a0"/>
    <w:uiPriority w:val="99"/>
    <w:rsid w:val="00194D4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9462-2852-4BFA-909D-C3E6DDA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-intel05ru-</cp:lastModifiedBy>
  <cp:revision>26</cp:revision>
  <cp:lastPrinted>2016-12-13T12:08:00Z</cp:lastPrinted>
  <dcterms:created xsi:type="dcterms:W3CDTF">2016-06-28T12:08:00Z</dcterms:created>
  <dcterms:modified xsi:type="dcterms:W3CDTF">2016-12-13T12:08:00Z</dcterms:modified>
</cp:coreProperties>
</file>